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7C1BF2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6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F10EA9" w:rsidP="00BF6D56">
      <w:pPr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95DA21" wp14:editId="1FDE0E3D">
                <wp:simplePos x="0" y="0"/>
                <wp:positionH relativeFrom="column">
                  <wp:posOffset>4338320</wp:posOffset>
                </wp:positionH>
                <wp:positionV relativeFrom="paragraph">
                  <wp:posOffset>1273175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B75733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9E1BF5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341.6pt;margin-top:100.2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" filled="f" stroked="f">
                <v:textbox style="mso-fit-shape-to-text:t" inset="5.85pt,.7pt,5.85pt,.7pt">
                  <w:txbxContent>
                    <w:p w:rsidR="009E1BF5" w:rsidRPr="007F4FD2" w:rsidRDefault="00B75733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9E1BF5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2A38151" wp14:editId="25A4AA76">
                <wp:simplePos x="0" y="0"/>
                <wp:positionH relativeFrom="column">
                  <wp:posOffset>4963160</wp:posOffset>
                </wp:positionH>
                <wp:positionV relativeFrom="paragraph">
                  <wp:posOffset>124650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A053F1" w:rsidRDefault="00F10EA9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390.8pt;margin-top:98.15pt;width:2in;height:2in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+sRgIAAG0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0C3A27" w:rsidRPr="00A053F1" w:rsidRDefault="00F10EA9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Default="00F10EA9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B786AE8" wp14:editId="55AA4A27">
                <wp:simplePos x="0" y="0"/>
                <wp:positionH relativeFrom="column">
                  <wp:posOffset>902335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FB5814" w:rsidRDefault="000C3A27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71.05pt;margin-top:27.75pt;width:2in;height:2in;z-index:25200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wnRg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C3A27" w:rsidRPr="00FB5814" w:rsidRDefault="000C3A27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62F879" wp14:editId="2DE313B9">
                <wp:simplePos x="0" y="0"/>
                <wp:positionH relativeFrom="column">
                  <wp:posOffset>5637530</wp:posOffset>
                </wp:positionH>
                <wp:positionV relativeFrom="paragraph">
                  <wp:posOffset>1714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B5814" w:rsidRDefault="00F10EA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9" type="#_x0000_t202" style="position:absolute;left:0;text-align:left;margin-left:443.9pt;margin-top:1.3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" filled="f" stroked="f">
                <v:textbox inset="5.85pt,.7pt,5.85pt,.7pt">
                  <w:txbxContent>
                    <w:p w:rsidR="00C97AF3" w:rsidRPr="00FB5814" w:rsidRDefault="00F10EA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A137A5" wp14:editId="21E0B658">
                <wp:simplePos x="0" y="0"/>
                <wp:positionH relativeFrom="column">
                  <wp:posOffset>161988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FB5814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0" type="#_x0000_t202" style="position:absolute;left:0;text-align:left;margin-left:127.55pt;margin-top:15pt;width:2in;height:2in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kK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F10EA9" w:rsidRPr="00FB5814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4C01C1E" wp14:editId="1903960C">
                <wp:simplePos x="0" y="0"/>
                <wp:positionH relativeFrom="column">
                  <wp:posOffset>8551545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0C3A27" w:rsidRDefault="00F10EA9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673.35pt;margin-top:23.25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FdSAIAAG0EAAAOAAAAZHJzL2Uyb0RvYy54bWysVN1u0zAUvkfiHSzf07Qdgy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9E1BF5" w:rsidRPr="000C3A27" w:rsidRDefault="00F10EA9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7C1BF2">
        <w:rPr>
          <w:rFonts w:ascii="HGP教科書体" w:eastAsia="HGP教科書体"/>
          <w:b/>
          <w:color w:val="FF0000"/>
          <w:sz w:val="48"/>
          <w:szCs w:val="48"/>
        </w:rPr>
        <w:t>防犯</w:t>
      </w:r>
      <w:r w:rsidR="000C3A27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A01A75" wp14:editId="4E23DB03">
                <wp:simplePos x="0" y="0"/>
                <wp:positionH relativeFrom="column">
                  <wp:posOffset>3574415</wp:posOffset>
                </wp:positionH>
                <wp:positionV relativeFrom="paragraph">
                  <wp:posOffset>5588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FB5814" w:rsidRDefault="00F10EA9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281.45pt;margin-top:4.4pt;width:2in;height:2in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KARg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0C3A27" w:rsidRPr="00FB5814" w:rsidRDefault="00F10EA9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B8C245" wp14:editId="0B019DB9">
                <wp:simplePos x="0" y="0"/>
                <wp:positionH relativeFrom="column">
                  <wp:posOffset>775589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10EA9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33" type="#_x0000_t202" style="position:absolute;left:0;text-align:left;margin-left:610.7pt;margin-top:23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F10EA9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80C6EB7" wp14:editId="70003845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F10EA9" w:rsidRDefault="00A053F1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4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" filled="f" stroked="f">
                <v:textbox inset="5.85pt,.7pt,5.85pt,.7pt">
                  <w:txbxContent>
                    <w:p w:rsidR="00ED0E19" w:rsidRPr="00F10EA9" w:rsidRDefault="00A053F1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8551D" w:rsidRPr="00427A08" w:rsidRDefault="00F10EA9" w:rsidP="00EC3274">
      <w:pPr>
        <w:tabs>
          <w:tab w:val="left" w:pos="6780"/>
          <w:tab w:val="left" w:pos="913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DADFA3" wp14:editId="42C22DBB">
                <wp:simplePos x="0" y="0"/>
                <wp:positionH relativeFrom="column">
                  <wp:posOffset>4455160</wp:posOffset>
                </wp:positionH>
                <wp:positionV relativeFrom="paragraph">
                  <wp:posOffset>34988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A053F1" w:rsidRDefault="00A053F1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EE637F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5" type="#_x0000_t202" style="position:absolute;left:0;text-align:left;margin-left:350.8pt;margin-top:27.5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pBSAIAAG0EAAAOAAAAZHJzL2Uyb0RvYy54bWysVE2O0zAU3iNxB8t7mrYM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A053F1" w:rsidRDefault="00A053F1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EE637F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53F1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0B30BA" wp14:editId="51590957">
                <wp:simplePos x="0" y="0"/>
                <wp:positionH relativeFrom="column">
                  <wp:posOffset>2138045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6" type="#_x0000_t202" style="position:absolute;left:0;text-align:left;margin-left:168.35pt;margin-top:6.3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82A2B" wp14:editId="1D068C1D">
                <wp:simplePos x="0" y="0"/>
                <wp:positionH relativeFrom="column">
                  <wp:posOffset>6296660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F10EA9" w:rsidRDefault="00A053F1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27A08"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7" type="#_x0000_t202" style="position:absolute;left:0;text-align:left;margin-left:495.8pt;margin-top:8.8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FLRg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" filled="f" stroked="f">
                <v:textbox style="mso-fit-shape-to-text:t" inset="5.85pt,.7pt,5.85pt,.7pt">
                  <w:txbxContent>
                    <w:p w:rsidR="00427A08" w:rsidRPr="00F10EA9" w:rsidRDefault="00A053F1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27A08"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39FBDF" wp14:editId="0E804A7E">
                <wp:simplePos x="0" y="0"/>
                <wp:positionH relativeFrom="column">
                  <wp:posOffset>2827020</wp:posOffset>
                </wp:positionH>
                <wp:positionV relativeFrom="paragraph">
                  <wp:posOffset>59563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F10EA9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222.6pt;margin-top:46.9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liSAIAAGw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4C1C26" w:rsidRPr="00882432" w:rsidRDefault="00F10EA9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B68B41" wp14:editId="78092164">
                <wp:simplePos x="0" y="0"/>
                <wp:positionH relativeFrom="column">
                  <wp:posOffset>701865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FB5814" w:rsidRDefault="00F10EA9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9" type="#_x0000_t202" style="position:absolute;left:0;text-align:left;margin-left:552.65pt;margin-top:5.1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8d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FB5814" w:rsidRDefault="00F10EA9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="007C1BF2">
        <w:rPr>
          <w:rFonts w:ascii="HGP教科書体" w:eastAsia="HGP教科書体"/>
          <w:b/>
          <w:color w:val="FF0000"/>
          <w:sz w:val="48"/>
          <w:szCs w:val="48"/>
        </w:rPr>
        <w:t>講師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52DEEF" wp14:editId="333F35FD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Pr="00F10EA9" w:rsidRDefault="00F10EA9">
      <w:pPr>
        <w:rPr>
          <w:rFonts w:ascii="HGP教科書体" w:eastAsia="HGP教科書体"/>
          <w:b/>
          <w:color w:val="0070C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070979" wp14:editId="78032345">
                <wp:simplePos x="0" y="0"/>
                <wp:positionH relativeFrom="column">
                  <wp:posOffset>8695055</wp:posOffset>
                </wp:positionH>
                <wp:positionV relativeFrom="paragraph">
                  <wp:posOffset>432435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EE637F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41" type="#_x0000_t202" style="position:absolute;left:0;text-align:left;margin-left:684.65pt;margin-top:34.05pt;width:2in;height:2in;z-index:25201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MvSQIAAG4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F10EA9" w:rsidRPr="00EE637F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C3274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6D16BD" wp14:editId="130E1021">
                <wp:simplePos x="0" y="0"/>
                <wp:positionH relativeFrom="column">
                  <wp:posOffset>3573780</wp:posOffset>
                </wp:positionH>
                <wp:positionV relativeFrom="paragraph">
                  <wp:posOffset>8001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F10EA9" w:rsidRDefault="00F10EA9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2" type="#_x0000_t202" style="position:absolute;left:0;text-align:left;margin-left:281.4pt;margin-top:6.3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" filled="f" stroked="f">
                <v:textbox inset="5.85pt,.7pt,5.85pt,.7pt">
                  <w:txbxContent>
                    <w:p w:rsidR="00882432" w:rsidRPr="00F10EA9" w:rsidRDefault="00F10EA9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1BF2">
        <w:rPr>
          <w:rFonts w:ascii="HGP教科書体" w:eastAsia="HGP教科書体" w:hint="eastAsia"/>
          <w:b/>
          <w:color w:val="FF0000"/>
          <w:sz w:val="48"/>
          <w:szCs w:val="48"/>
        </w:rPr>
        <w:t>習慣</w:t>
      </w:r>
    </w:p>
    <w:p w:rsidR="00C56A81" w:rsidRDefault="00F10EA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8185EDE" wp14:editId="39FC59EB">
                <wp:simplePos x="0" y="0"/>
                <wp:positionH relativeFrom="column">
                  <wp:posOffset>4338320</wp:posOffset>
                </wp:positionH>
                <wp:positionV relativeFrom="paragraph">
                  <wp:posOffset>38735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8" o:spid="_x0000_s1043" type="#_x0000_t202" style="position:absolute;left:0;text-align:left;margin-left:341.6pt;margin-top:30.5pt;width:2in;height:2in;z-index:25202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Sd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CD09FA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58ED88" wp14:editId="1E9D7225">
                <wp:simplePos x="0" y="0"/>
                <wp:positionH relativeFrom="column">
                  <wp:posOffset>5234940</wp:posOffset>
                </wp:positionH>
                <wp:positionV relativeFrom="paragraph">
                  <wp:posOffset>24828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F10EA9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4" type="#_x0000_t202" style="position:absolute;left:0;text-align:left;margin-left:412.2pt;margin-top:19.5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F10EA9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30B2F6" wp14:editId="7C4E3FB6">
                <wp:simplePos x="0" y="0"/>
                <wp:positionH relativeFrom="column">
                  <wp:posOffset>7236460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FB5814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5" type="#_x0000_t202" style="position:absolute;left:0;text-align:left;margin-left:569.8pt;margin-top:14.8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305973" w:rsidRPr="00FB5814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0EF19BC" wp14:editId="4FBB1B6F">
                <wp:simplePos x="0" y="0"/>
                <wp:positionH relativeFrom="column">
                  <wp:posOffset>807402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F10EA9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6" type="#_x0000_t202" style="position:absolute;left:0;text-align:left;margin-left:635.75pt;margin-top:.85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RmRg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B75733" w:rsidRPr="00F10EA9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F10EA9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1BF2">
        <w:rPr>
          <w:rFonts w:ascii="HGP教科書体" w:eastAsia="HGP教科書体"/>
          <w:b/>
          <w:color w:val="FF0000"/>
          <w:sz w:val="48"/>
          <w:szCs w:val="48"/>
        </w:rPr>
        <w:t>可能性</w:t>
      </w:r>
      <w:r w:rsidR="00A053F1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6E114A" wp14:editId="0F9A382D">
                <wp:simplePos x="0" y="0"/>
                <wp:positionH relativeFrom="column">
                  <wp:posOffset>1204595</wp:posOffset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FB5814" w:rsidRDefault="00A053F1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7" type="#_x0000_t202" style="position:absolute;left:0;text-align:left;margin-left:94.85pt;margin-top:20.3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FB5814" w:rsidRDefault="00A053F1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="00B7573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69C63A" wp14:editId="36E67B88">
                <wp:simplePos x="0" y="0"/>
                <wp:positionH relativeFrom="column">
                  <wp:posOffset>6425565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882432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8" type="#_x0000_t202" style="position:absolute;left:0;text-align:left;margin-left:505.95pt;margin-top:21.95pt;width:2in;height:2in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B75733" w:rsidRPr="00882432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75733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1DEFCA" wp14:editId="6E84FAFC">
                <wp:simplePos x="0" y="0"/>
                <wp:positionH relativeFrom="column">
                  <wp:posOffset>5858510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B5814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9" type="#_x0000_t202" style="position:absolute;left:0;text-align:left;margin-left:461.3pt;margin-top:1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WoSAIAAGwEAAAOAAAAZHJzL2Uyb0RvYy54bWysVM2O0zAQviPxDpbvNG0pk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EE637F" w:rsidRPr="00FB5814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9D973F" wp14:editId="7EC035E8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F10EA9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fBSA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F10EA9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F10EA9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128850" wp14:editId="6F0453CE">
                <wp:simplePos x="0" y="0"/>
                <wp:positionH relativeFrom="column">
                  <wp:posOffset>3523615</wp:posOffset>
                </wp:positionH>
                <wp:positionV relativeFrom="paragraph">
                  <wp:posOffset>25590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3F1" w:rsidRPr="00FB5814" w:rsidRDefault="00A053F1" w:rsidP="00A053F1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51" type="#_x0000_t202" style="position:absolute;left:0;text-align:left;margin-left:277.45pt;margin-top:20.15pt;width:2in;height:2in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A053F1" w:rsidRPr="00FB5814" w:rsidRDefault="00A053F1" w:rsidP="00A053F1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3CEA62" wp14:editId="19F89901">
                <wp:simplePos x="0" y="0"/>
                <wp:positionH relativeFrom="column">
                  <wp:posOffset>2596515</wp:posOffset>
                </wp:positionH>
                <wp:positionV relativeFrom="paragraph">
                  <wp:posOffset>26987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A053F1" w:rsidRDefault="00F10EA9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E65A3E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52" type="#_x0000_t202" style="position:absolute;left:0;text-align:left;margin-left:204.45pt;margin-top:21.25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65A3E" w:rsidRPr="00A053F1" w:rsidRDefault="00F10EA9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E65A3E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1BF2">
        <w:rPr>
          <w:rFonts w:ascii="HGP教科書体" w:eastAsia="HGP教科書体" w:hint="eastAsia"/>
          <w:b/>
          <w:color w:val="FF0000"/>
          <w:sz w:val="48"/>
          <w:szCs w:val="48"/>
        </w:rPr>
        <w:t>不利益</w:t>
      </w:r>
    </w:p>
    <w:p w:rsidR="00374FF2" w:rsidRDefault="00F10EA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547DB6" wp14:editId="5D67AC8C">
                <wp:simplePos x="0" y="0"/>
                <wp:positionH relativeFrom="column">
                  <wp:posOffset>4306570</wp:posOffset>
                </wp:positionH>
                <wp:positionV relativeFrom="paragraph">
                  <wp:posOffset>41211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A053F1" w:rsidRDefault="00F10EA9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E77DD" w:rsidRPr="00A053F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3" type="#_x0000_t202" style="position:absolute;left:0;text-align:left;margin-left:339.1pt;margin-top:32.4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+ERwIAAG4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A053F1" w:rsidRDefault="00F10EA9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E77DD" w:rsidRPr="00A053F1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53533E" wp14:editId="30AD704E">
                <wp:simplePos x="0" y="0"/>
                <wp:positionH relativeFrom="column">
                  <wp:posOffset>8568690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882432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674.7pt;margin-top:.85pt;width:2in;height:2in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lfSAIAAG4EAAAOAAAAZHJzL2Uyb0RvYy54bWysVN1u0zAUvkfiHSzf07TVgK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F10EA9" w:rsidRPr="00882432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BA20B4" wp14:editId="67854DFD">
                <wp:simplePos x="0" y="0"/>
                <wp:positionH relativeFrom="column">
                  <wp:posOffset>5054600</wp:posOffset>
                </wp:positionH>
                <wp:positionV relativeFrom="paragraph">
                  <wp:posOffset>41338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55" type="#_x0000_t202" style="position:absolute;left:0;text-align:left;margin-left:398pt;margin-top:32.55pt;width:2in;height:2in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" filled="f" stroked="f">
                <v:textbox style="mso-fit-shape-to-text:t" inset="5.85pt,.7pt,5.85pt,.7pt">
                  <w:txbxContent>
                    <w:p w:rsidR="00F10EA9" w:rsidRPr="00CD09FA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C3A27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0DD062" wp14:editId="2D00018A">
                <wp:simplePos x="0" y="0"/>
                <wp:positionH relativeFrom="column">
                  <wp:posOffset>8022590</wp:posOffset>
                </wp:positionH>
                <wp:positionV relativeFrom="paragraph">
                  <wp:posOffset>6286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A27" w:rsidRPr="00FB5814" w:rsidRDefault="00F10EA9" w:rsidP="000C3A27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56" type="#_x0000_t202" style="position:absolute;left:0;text-align:left;margin-left:631.7pt;margin-top:4.95pt;width:2in;height:2in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mjRA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" filled="f" stroked="f">
                <v:textbox style="mso-fit-shape-to-text:t" inset="5.85pt,.7pt,5.85pt,.7pt">
                  <w:txbxContent>
                    <w:p w:rsidR="000C3A27" w:rsidRPr="00FB5814" w:rsidRDefault="00F10EA9" w:rsidP="000C3A27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3274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F7578C" wp14:editId="0DE673F9">
                <wp:simplePos x="0" y="0"/>
                <wp:positionH relativeFrom="column">
                  <wp:posOffset>1335405</wp:posOffset>
                </wp:positionH>
                <wp:positionV relativeFrom="paragraph">
                  <wp:posOffset>2959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646F1B" w:rsidRDefault="00F10EA9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ぞ</w:t>
                            </w:r>
                            <w:r w:rsidR="00B75733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7" type="#_x0000_t202" style="position:absolute;left:0;text-align:left;margin-left:105.15pt;margin-top:23.3pt;width:2in;height:2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B75733" w:rsidRPr="00646F1B" w:rsidRDefault="00F10EA9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ぞ</w:t>
                      </w:r>
                      <w:r w:rsidR="00B75733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DD62B7" wp14:editId="3320EDF5">
                <wp:simplePos x="0" y="0"/>
                <wp:positionH relativeFrom="column">
                  <wp:posOffset>723773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58" type="#_x0000_t202" style="position:absolute;left:0;text-align:left;margin-left:569.9pt;margin-top:22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55A3ED" wp14:editId="1D7E7F5C">
                <wp:simplePos x="0" y="0"/>
                <wp:positionH relativeFrom="column">
                  <wp:posOffset>6431280</wp:posOffset>
                </wp:positionH>
                <wp:positionV relativeFrom="paragraph">
                  <wp:posOffset>418465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FB5814" w:rsidRDefault="00F10EA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9" type="#_x0000_t202" style="position:absolute;left:0;text-align:left;margin-left:506.4pt;margin-top:32.95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" filled="f" stroked="f">
                <v:textbox inset="5.85pt,.7pt,5.85pt,.7pt">
                  <w:txbxContent>
                    <w:p w:rsidR="00ED0E19" w:rsidRPr="00FB5814" w:rsidRDefault="00F10EA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E8B21C" wp14:editId="32058CCD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F10EA9" w:rsidRDefault="00F10EA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EA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60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0RRw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F10EA9" w:rsidRDefault="00F10EA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EA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ぼ</w:t>
                      </w:r>
                    </w:p>
                  </w:txbxContent>
                </v:textbox>
              </v:shape>
            </w:pict>
          </mc:Fallback>
        </mc:AlternateContent>
      </w:r>
      <w:r w:rsidR="007C1BF2">
        <w:rPr>
          <w:rFonts w:ascii="HGP教科書体" w:eastAsia="HGP教科書体"/>
          <w:b/>
          <w:color w:val="FF0000"/>
          <w:sz w:val="48"/>
          <w:szCs w:val="48"/>
        </w:rPr>
        <w:t>体制</w:t>
      </w:r>
    </w:p>
    <w:p w:rsidR="007C1BF2" w:rsidRDefault="00F10EA9" w:rsidP="00EE637F">
      <w:pPr>
        <w:tabs>
          <w:tab w:val="left" w:pos="4380"/>
        </w:tabs>
        <w:rPr>
          <w:rFonts w:ascii="HGP教科書体" w:eastAsia="HGP教科書体" w:hint="eastAsia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30C111" wp14:editId="276B8CAF">
                <wp:simplePos x="0" y="0"/>
                <wp:positionH relativeFrom="column">
                  <wp:posOffset>356679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646F1B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ぞ</w:t>
                            </w:r>
                            <w:r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61" type="#_x0000_t202" style="position:absolute;left:0;text-align:left;margin-left:280.85pt;margin-top:33.05pt;width:2in;height:2in;z-index:25201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LLSQIAAG4EAAAOAAAAZHJzL2Uyb0RvYy54bWysVN1u0zAUvkfiHSzf07SFjS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" filled="f" stroked="f">
                <v:textbox style="mso-fit-shape-to-text:t" inset="5.85pt,.7pt,5.85pt,.7pt">
                  <w:txbxContent>
                    <w:p w:rsidR="00F10EA9" w:rsidRPr="00646F1B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ぞ</w:t>
                      </w:r>
                      <w:r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C2C89E6" wp14:editId="33B3272E">
                <wp:simplePos x="0" y="0"/>
                <wp:positionH relativeFrom="column">
                  <wp:posOffset>3081020</wp:posOffset>
                </wp:positionH>
                <wp:positionV relativeFrom="paragraph">
                  <wp:posOffset>281305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62" type="#_x0000_t202" style="position:absolute;left:0;text-align:left;margin-left:242.6pt;margin-top:22.15pt;width:2in;height:2in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fYSAIAAG4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F10EA9" w:rsidRPr="00CD09FA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F2D564" wp14:editId="50F15AAF">
                <wp:simplePos x="0" y="0"/>
                <wp:positionH relativeFrom="column">
                  <wp:posOffset>2071370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EA9" w:rsidRPr="00CD09FA" w:rsidRDefault="00F10EA9" w:rsidP="00F10EA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81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63" type="#_x0000_t202" style="position:absolute;left:0;text-align:left;margin-left:163.1pt;margin-top:1.9pt;width:2in;height:2in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k2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F10EA9" w:rsidRPr="00CD09FA" w:rsidRDefault="00F10EA9" w:rsidP="00F10EA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81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1BF2">
        <w:rPr>
          <w:rFonts w:ascii="HGP教科書体" w:eastAsia="HGP教科書体"/>
          <w:b/>
          <w:color w:val="FF0000"/>
          <w:sz w:val="48"/>
          <w:szCs w:val="48"/>
        </w:rPr>
        <w:t>構造</w:t>
      </w:r>
    </w:p>
    <w:p w:rsidR="00922666" w:rsidRPr="007C1BF2" w:rsidRDefault="007C1BF2" w:rsidP="007C1BF2">
      <w:pPr>
        <w:tabs>
          <w:tab w:val="left" w:pos="13018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小型化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  <w:r w:rsidR="00427A08"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6　</w:t>
      </w:r>
      <w:proofErr w:type="spellStart"/>
      <w:r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s</w:t>
      </w:r>
      <w:r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ô</w:t>
      </w:r>
      <w:r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z</w:t>
      </w:r>
      <w:r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ô</w:t>
      </w:r>
      <w:proofErr w:type="spellEnd"/>
    </w:p>
    <w:sectPr w:rsidR="00922666" w:rsidRPr="007C1BF2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7F" w:rsidRDefault="00A7437F" w:rsidP="00070690">
      <w:r>
        <w:separator/>
      </w:r>
    </w:p>
  </w:endnote>
  <w:endnote w:type="continuationSeparator" w:id="0">
    <w:p w:rsidR="00A7437F" w:rsidRDefault="00A7437F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7F" w:rsidRDefault="00A7437F" w:rsidP="00070690">
      <w:r>
        <w:separator/>
      </w:r>
    </w:p>
  </w:footnote>
  <w:footnote w:type="continuationSeparator" w:id="0">
    <w:p w:rsidR="00A7437F" w:rsidRDefault="00A7437F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665D2"/>
    <w:rsid w:val="00070690"/>
    <w:rsid w:val="000879EA"/>
    <w:rsid w:val="00087A86"/>
    <w:rsid w:val="00090FCF"/>
    <w:rsid w:val="000A3513"/>
    <w:rsid w:val="000C3A27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33F6C"/>
    <w:rsid w:val="00550B19"/>
    <w:rsid w:val="00577EF9"/>
    <w:rsid w:val="005A5321"/>
    <w:rsid w:val="005C546B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1BF2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922666"/>
    <w:rsid w:val="00941AC7"/>
    <w:rsid w:val="0098551D"/>
    <w:rsid w:val="009E1BF5"/>
    <w:rsid w:val="009F2148"/>
    <w:rsid w:val="00A053F1"/>
    <w:rsid w:val="00A360EB"/>
    <w:rsid w:val="00A5007B"/>
    <w:rsid w:val="00A575E0"/>
    <w:rsid w:val="00A60A45"/>
    <w:rsid w:val="00A63F99"/>
    <w:rsid w:val="00A7437F"/>
    <w:rsid w:val="00A757A8"/>
    <w:rsid w:val="00A759A0"/>
    <w:rsid w:val="00A83A2F"/>
    <w:rsid w:val="00AD06E9"/>
    <w:rsid w:val="00AD0835"/>
    <w:rsid w:val="00AE30C0"/>
    <w:rsid w:val="00AE6884"/>
    <w:rsid w:val="00AF7ECF"/>
    <w:rsid w:val="00B05D77"/>
    <w:rsid w:val="00B75733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C3274"/>
    <w:rsid w:val="00ED0E19"/>
    <w:rsid w:val="00ED46BA"/>
    <w:rsid w:val="00EE637F"/>
    <w:rsid w:val="00F06CCA"/>
    <w:rsid w:val="00F10EA9"/>
    <w:rsid w:val="00F91E47"/>
    <w:rsid w:val="00F96271"/>
    <w:rsid w:val="00FA5B73"/>
    <w:rsid w:val="00FB5814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4EBE-A4AB-4139-92AB-1476B6B5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19T12:16:00Z</dcterms:created>
  <dcterms:modified xsi:type="dcterms:W3CDTF">2021-03-19T12:16:00Z</dcterms:modified>
</cp:coreProperties>
</file>